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73" y="2169"/>
                      <wp:lineTo x="2615" y="3324"/>
                      <wp:lineTo x="1271" y="7177"/>
                      <wp:lineTo x="1406" y="15674"/>
                      <wp:lineTo x="3301" y="19931"/>
                      <wp:lineTo x="3838" y="19931"/>
                      <wp:lineTo x="5068" y="19931"/>
                      <wp:lineTo x="6276" y="19931"/>
                      <wp:lineTo x="15221" y="15309"/>
                      <wp:lineTo x="15221" y="14538"/>
                      <wp:lineTo x="18475" y="11415"/>
                      <wp:lineTo x="19554" y="9894"/>
                      <wp:lineTo x="18882" y="8354"/>
                      <wp:lineTo x="19683" y="7177"/>
                      <wp:lineTo x="17524" y="6022"/>
                      <wp:lineTo x="5468" y="2169"/>
                      <wp:lineTo x="3573" y="2169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6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23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.0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5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.2023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/>
          <w:b/>
          <w:bCs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Курская АЭС заняла первое место в рейтинге «Промышленный туризм: лидеры России – 2023»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Организатором исследования выступил Деловой портал «Управление производством». Цель создания рейтинга — предоставление достоверной и объективной информации о компаниях и отраслях, пользующихся спросом у туристов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Россия продолжает развитие внутреннего, в том числе, промышленного туризма в рамках национального проекта «Туризм и индустрия гостеприимства». Курская АЭС одна их первых в регионе включилась в участие и продвижение данного направления. — заявил </w:t>
      </w:r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директор Курской АЭС Александр Увакин</w:t>
      </w: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 — Посещение АЭС – это необычный опыт, позволяющий составить представление о функционировании энергосистемы страны и востребованных в отрасли профессиях. Нам важно, чтобы люди понимали значение мирного атома. С 2003 года на экскурсиях с работой АЭС ознакомились свыше 200 тысяч человек»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В 2023 году организатор рейтинга акцентировал внимание на отечественных предприятиях, принимающих туристов. Участие в рейтинге предложили более 250 предприятиям из разных отраслей. Ключевыми критериями в определении лидеров стали данные о количестве посетителей компаний за 2022 год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Также Курская АЭС вошла в ТОП-3 компаний-лидеров в следующих номинациях: «Ознакомительный туризм» (2 место), «Лидеры регионов России» (2 место), «Профориентационный туризм» (3 место).</w:t>
      </w:r>
    </w:p>
    <w:p>
      <w:pPr>
        <w:pStyle w:val="Normal"/>
        <w:spacing w:beforeAutospacing="1" w:after="60"/>
        <w:jc w:val="right"/>
        <w:rPr>
          <w:rFonts w:ascii="Trebuchet MS" w:hAnsi="Trebuchet MS" w:eastAsia="Rosatom" w:cs="Arial"/>
          <w:b/>
          <w:b/>
          <w:bCs/>
          <w:color w:val="343433"/>
          <w:kern w:val="0"/>
          <w:sz w:val="24"/>
          <w:szCs w:val="24"/>
          <w:lang w:val="ru-RU" w:eastAsia="ru-RU" w:bidi="ar-SA"/>
        </w:rPr>
      </w:pPr>
      <w:bookmarkStart w:id="0" w:name="_GoBack"/>
      <w:bookmarkEnd w:id="0"/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gutter="0" w:header="0" w:top="1134" w:footer="0" w:bottom="851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Hyperlink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Emphasis"/>
    <w:basedOn w:val="DefaultParagraphFont"/>
    <w:uiPriority w:val="20"/>
    <w:qFormat/>
    <w:rsid w:val="00794b65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c@kunpp.ru" TargetMode="External"/><Relationship Id="rId4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6" Type="http://schemas.openxmlformats.org/officeDocument/2006/relationships/hyperlink" Target="http://www.rosenergoatom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DE3C-7CCC-4B55-924D-6638A4E8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4.3.2$Linux_X86_64 LibreOffice_project/40$Build-2</Application>
  <AppVersion>15.0000</AppVersion>
  <Pages>1</Pages>
  <Words>195</Words>
  <Characters>1410</Characters>
  <CharactersWithSpaces>1596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5-23T17:33:3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